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C12E5" w14:textId="77777777" w:rsidR="00C00D49" w:rsidRPr="002704A1" w:rsidRDefault="00C00D49" w:rsidP="005138C6">
      <w:pPr>
        <w:jc w:val="center"/>
        <w:rPr>
          <w:rFonts w:ascii="TH SarabunPSK" w:hAnsi="TH SarabunPSK" w:cs="TH SarabunPSK"/>
          <w:b/>
          <w:bCs/>
        </w:rPr>
      </w:pPr>
      <w:r w:rsidRPr="002704A1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C6DC72A" w14:textId="77777777" w:rsidR="00C00D49" w:rsidRPr="002704A1" w:rsidRDefault="00C00D49" w:rsidP="005138C6">
      <w:pPr>
        <w:jc w:val="center"/>
        <w:rPr>
          <w:rFonts w:ascii="TH SarabunPSK" w:hAnsi="TH SarabunPSK" w:cs="TH SarabunPSK"/>
          <w:b/>
          <w:bCs/>
          <w:cs/>
        </w:rPr>
      </w:pPr>
      <w:r w:rsidRPr="002704A1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 w:rsidRPr="002704A1">
        <w:rPr>
          <w:rFonts w:ascii="TH SarabunPSK" w:hAnsi="TH SarabunPSK" w:cs="TH SarabunPSK" w:hint="cs"/>
          <w:b/>
          <w:bCs/>
          <w:cs/>
        </w:rPr>
        <w:t>/ตัวชี้วัด</w:t>
      </w:r>
      <w:r w:rsidRPr="002704A1">
        <w:rPr>
          <w:rFonts w:ascii="TH SarabunPSK" w:hAnsi="TH SarabunPSK" w:cs="TH SarabunPSK"/>
          <w:b/>
          <w:bCs/>
          <w:cs/>
        </w:rPr>
        <w:t>/</w:t>
      </w:r>
      <w:r w:rsidRPr="002704A1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A7E665B" w14:textId="77777777" w:rsidR="00C00D49" w:rsidRPr="002704A1" w:rsidRDefault="00C00D49" w:rsidP="005138C6">
      <w:pPr>
        <w:jc w:val="center"/>
        <w:rPr>
          <w:rFonts w:ascii="TH SarabunPSK" w:hAnsi="TH SarabunPSK" w:cs="TH SarabunPSK"/>
          <w:cs/>
        </w:rPr>
      </w:pPr>
      <w:r w:rsidRPr="002704A1">
        <w:rPr>
          <w:rFonts w:ascii="TH SarabunPSK" w:hAnsi="TH SarabunPSK" w:cs="TH SarabunPSK"/>
          <w:cs/>
        </w:rPr>
        <w:t>รายวิชา</w:t>
      </w:r>
      <w:r w:rsidRPr="002704A1">
        <w:rPr>
          <w:rFonts w:ascii="TH SarabunPSK" w:hAnsi="TH SarabunPSK" w:cs="TH SarabunPSK" w:hint="cs"/>
          <w:cs/>
        </w:rPr>
        <w:t xml:space="preserve">ภาษาอังกฤษ </w:t>
      </w:r>
      <w:r w:rsidRPr="002704A1">
        <w:rPr>
          <w:rFonts w:ascii="TH SarabunPSK" w:hAnsi="TH SarabunPSK" w:cs="TH SarabunPSK"/>
        </w:rPr>
        <w:t>2</w:t>
      </w:r>
      <w:r w:rsidRPr="002704A1">
        <w:rPr>
          <w:rFonts w:ascii="TH SarabunPSK" w:hAnsi="TH SarabunPSK" w:cs="TH SarabunPSK"/>
          <w:cs/>
        </w:rPr>
        <w:t xml:space="preserve"> รหัสวิชา </w:t>
      </w:r>
      <w:r w:rsidRPr="002704A1">
        <w:rPr>
          <w:rFonts w:ascii="TH SarabunPSK" w:hAnsi="TH SarabunPSK" w:cs="TH SarabunPSK" w:hint="cs"/>
          <w:cs/>
        </w:rPr>
        <w:t xml:space="preserve">อ </w:t>
      </w:r>
      <w:r w:rsidRPr="002704A1">
        <w:rPr>
          <w:rFonts w:ascii="TH SarabunPSK" w:hAnsi="TH SarabunPSK" w:cs="TH SarabunPSK"/>
        </w:rPr>
        <w:t>31102</w:t>
      </w:r>
      <w:r w:rsidRPr="002704A1">
        <w:rPr>
          <w:rFonts w:ascii="TH SarabunPSK" w:hAnsi="TH SarabunPSK" w:cs="TH SarabunPSK" w:hint="cs"/>
          <w:cs/>
        </w:rPr>
        <w:t xml:space="preserve"> เวลา </w:t>
      </w:r>
      <w:r w:rsidRPr="002704A1">
        <w:rPr>
          <w:rFonts w:ascii="TH SarabunPSK" w:hAnsi="TH SarabunPSK" w:cs="TH SarabunPSK"/>
        </w:rPr>
        <w:t xml:space="preserve">40 </w:t>
      </w:r>
      <w:r w:rsidRPr="002704A1">
        <w:rPr>
          <w:rFonts w:ascii="TH SarabunPSK" w:hAnsi="TH SarabunPSK" w:cs="TH SarabunPSK"/>
          <w:cs/>
        </w:rPr>
        <w:t>ชั่วโมง</w:t>
      </w:r>
    </w:p>
    <w:p w14:paraId="1E299192" w14:textId="1A7E6FF7" w:rsidR="00C00D49" w:rsidRPr="002704A1" w:rsidRDefault="00C00D49" w:rsidP="005138C6">
      <w:pPr>
        <w:jc w:val="center"/>
        <w:rPr>
          <w:rFonts w:ascii="TH SarabunPSK" w:hAnsi="TH SarabunPSK" w:cs="TH SarabunPSK"/>
        </w:rPr>
      </w:pPr>
      <w:r w:rsidRPr="002704A1">
        <w:rPr>
          <w:rFonts w:ascii="TH SarabunPSK" w:hAnsi="TH SarabunPSK" w:cs="TH SarabunPSK"/>
          <w:cs/>
        </w:rPr>
        <w:t>กลุ่มสาระการเรียนรู้</w:t>
      </w:r>
      <w:r w:rsidRPr="002704A1">
        <w:rPr>
          <w:rFonts w:ascii="TH SarabunPSK" w:hAnsi="TH SarabunPSK" w:cs="TH SarabunPSK" w:hint="cs"/>
          <w:cs/>
        </w:rPr>
        <w:t>ภาษาต่างประเทศ</w:t>
      </w:r>
      <w:r w:rsidRPr="002704A1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Pr="002704A1">
        <w:rPr>
          <w:rFonts w:ascii="TH SarabunPSK" w:hAnsi="TH SarabunPSK" w:cs="TH SarabunPSK"/>
        </w:rPr>
        <w:t>4</w:t>
      </w:r>
      <w:r w:rsidRPr="002704A1">
        <w:rPr>
          <w:rFonts w:ascii="TH SarabunPSK" w:hAnsi="TH SarabunPSK" w:cs="TH SarabunPSK"/>
          <w:cs/>
        </w:rPr>
        <w:t xml:space="preserve">  ภาคเรียนที่</w:t>
      </w:r>
      <w:r w:rsidRPr="002704A1">
        <w:rPr>
          <w:rFonts w:ascii="TH SarabunPSK" w:hAnsi="TH SarabunPSK" w:cs="TH SarabunPSK" w:hint="cs"/>
          <w:cs/>
        </w:rPr>
        <w:t xml:space="preserve"> </w:t>
      </w:r>
      <w:r w:rsidRPr="002704A1">
        <w:rPr>
          <w:rFonts w:ascii="TH SarabunPSK" w:hAnsi="TH SarabunPSK" w:cs="TH SarabunPSK"/>
        </w:rPr>
        <w:t>2</w:t>
      </w:r>
      <w:r w:rsidRPr="002704A1">
        <w:rPr>
          <w:rFonts w:ascii="TH SarabunPSK" w:hAnsi="TH SarabunPSK" w:cs="TH SarabunPSK"/>
          <w:cs/>
        </w:rPr>
        <w:t xml:space="preserve"> ปีการศึกษา </w:t>
      </w:r>
      <w:r w:rsidRPr="002704A1">
        <w:rPr>
          <w:rFonts w:ascii="TH SarabunPSK" w:hAnsi="TH SarabunPSK" w:cs="TH SarabunPSK"/>
        </w:rPr>
        <w:t>256</w:t>
      </w:r>
      <w:r w:rsidR="00526A58">
        <w:rPr>
          <w:rFonts w:ascii="TH SarabunPSK" w:hAnsi="TH SarabunPSK" w:cs="TH SarabunPSK"/>
        </w:rPr>
        <w:t>7</w:t>
      </w:r>
    </w:p>
    <w:p w14:paraId="3BC23FB8" w14:textId="77777777" w:rsidR="00A36C61" w:rsidRPr="002704A1" w:rsidRDefault="00A36C61" w:rsidP="005138C6">
      <w:pPr>
        <w:rPr>
          <w:rFonts w:ascii="TH SarabunPSK" w:hAnsi="TH SarabunPSK" w:cs="TH SarabunPSK"/>
        </w:rPr>
      </w:pPr>
    </w:p>
    <w:tbl>
      <w:tblPr>
        <w:tblStyle w:val="TableGrid"/>
        <w:tblW w:w="15027" w:type="dxa"/>
        <w:tblInd w:w="-318" w:type="dxa"/>
        <w:tblLook w:val="04A0" w:firstRow="1" w:lastRow="0" w:firstColumn="1" w:lastColumn="0" w:noHBand="0" w:noVBand="1"/>
      </w:tblPr>
      <w:tblGrid>
        <w:gridCol w:w="4245"/>
        <w:gridCol w:w="1029"/>
        <w:gridCol w:w="4382"/>
        <w:gridCol w:w="5371"/>
      </w:tblGrid>
      <w:tr w:rsidR="007C77E6" w:rsidRPr="002704A1" w14:paraId="06A8AA6F" w14:textId="77777777" w:rsidTr="00175925">
        <w:trPr>
          <w:tblHeader/>
        </w:trPr>
        <w:tc>
          <w:tcPr>
            <w:tcW w:w="4254" w:type="dxa"/>
          </w:tcPr>
          <w:p w14:paraId="261339BB" w14:textId="77777777" w:rsidR="007C77E6" w:rsidRPr="002704A1" w:rsidRDefault="007C77E6" w:rsidP="00513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992" w:type="dxa"/>
          </w:tcPr>
          <w:p w14:paraId="4A9A8423" w14:textId="77777777" w:rsidR="007C77E6" w:rsidRPr="002704A1" w:rsidRDefault="007C77E6" w:rsidP="00513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ตัวชี้วัด</w:t>
            </w:r>
          </w:p>
        </w:tc>
        <w:tc>
          <w:tcPr>
            <w:tcW w:w="4394" w:type="dxa"/>
          </w:tcPr>
          <w:p w14:paraId="45B3B69C" w14:textId="0C7F3FF4" w:rsidR="007C77E6" w:rsidRPr="002704A1" w:rsidRDefault="007C77E6" w:rsidP="00175925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5387" w:type="dxa"/>
          </w:tcPr>
          <w:p w14:paraId="1A714675" w14:textId="77777777" w:rsidR="007C77E6" w:rsidRPr="002704A1" w:rsidRDefault="007C77E6" w:rsidP="00513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  <w:cs/>
              </w:rPr>
              <w:t>สาระการเรียนรู้</w:t>
            </w:r>
            <w:r w:rsidRPr="002704A1">
              <w:rPr>
                <w:rFonts w:ascii="TH SarabunPSK" w:hAnsi="TH SarabunPSK" w:cs="TH SarabunPSK" w:hint="cs"/>
                <w:cs/>
              </w:rPr>
              <w:t>แกนกลาง</w:t>
            </w:r>
          </w:p>
        </w:tc>
      </w:tr>
      <w:tr w:rsidR="00433588" w:rsidRPr="002704A1" w14:paraId="24129C2A" w14:textId="77777777" w:rsidTr="00DF0870">
        <w:tc>
          <w:tcPr>
            <w:tcW w:w="4254" w:type="dxa"/>
            <w:vMerge w:val="restart"/>
          </w:tcPr>
          <w:p w14:paraId="0F9F1315" w14:textId="77777777" w:rsidR="00433588" w:rsidRPr="002704A1" w:rsidRDefault="00433588" w:rsidP="005138C6">
            <w:pPr>
              <w:pStyle w:val="1114Bold"/>
              <w:spacing w:before="0" w:after="0" w:line="240" w:lineRule="auto"/>
              <w:jc w:val="thaiDistribute"/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าตรฐาน ต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1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เข้าใจและตีความเรื่องที่ฟัง</w:t>
            </w:r>
          </w:p>
          <w:p w14:paraId="64ABCD4A" w14:textId="77777777" w:rsidR="00433588" w:rsidRPr="002704A1" w:rsidRDefault="00433588" w:rsidP="005138C6">
            <w:pPr>
              <w:pStyle w:val="1114Bold"/>
              <w:spacing w:before="0" w:after="0" w:line="240" w:lineRule="auto"/>
              <w:jc w:val="thaiDistribute"/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และอ่านจากสื่อประเภทต่างๆ และแสดงความ</w:t>
            </w:r>
          </w:p>
          <w:p w14:paraId="2DEF86B8" w14:textId="77777777" w:rsidR="00433588" w:rsidRPr="002704A1" w:rsidRDefault="00433588" w:rsidP="005138C6">
            <w:pPr>
              <w:pStyle w:val="1114Bold"/>
              <w:spacing w:before="0" w:after="0" w:line="240" w:lineRule="auto"/>
              <w:jc w:val="thaiDistribute"/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คิดเห็นอย่างมีเหตุผล</w:t>
            </w:r>
          </w:p>
          <w:p w14:paraId="59101DD4" w14:textId="77777777" w:rsidR="00433588" w:rsidRPr="002704A1" w:rsidRDefault="00433588" w:rsidP="005138C6"/>
          <w:p w14:paraId="5A5537D0" w14:textId="77777777" w:rsidR="00433588" w:rsidRPr="002704A1" w:rsidRDefault="00433588" w:rsidP="005138C6"/>
        </w:tc>
        <w:tc>
          <w:tcPr>
            <w:tcW w:w="992" w:type="dxa"/>
          </w:tcPr>
          <w:p w14:paraId="67F65865" w14:textId="60FFE142" w:rsidR="00A57D24" w:rsidRDefault="00A57D24" w:rsidP="004335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124B12B0" w14:textId="086363BF" w:rsidR="00433588" w:rsidRPr="002704A1" w:rsidRDefault="00433588" w:rsidP="00433588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1</w:t>
            </w:r>
          </w:p>
          <w:p w14:paraId="6518A188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7CF9D610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7962717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766659D2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4F90BD88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</w:p>
          <w:p w14:paraId="7EC3E823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3CAD8FD6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ามคำแนะนำในคู่มือการใช้งานต่าง ๆ </w:t>
            </w:r>
          </w:p>
          <w:p w14:paraId="6973C7CD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และคำบรรยายที่ฟังและอ่าน</w:t>
            </w:r>
          </w:p>
          <w:p w14:paraId="19C4F31E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14:paraId="33AF921A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 คำแนะนำ คำชี้แจง คำอธิยาย คำบรรยาย เช่น ประกาศเตือนภัยต่างๆ ยาและการใช้ยา การใช้อุปกรณ์</w:t>
            </w:r>
            <w:r w:rsidRPr="002704A1">
              <w:rPr>
                <w:rFonts w:ascii="TH SarabunPSK" w:hAnsi="TH SarabunPSK" w:cs="TH SarabunPSK"/>
              </w:rPr>
              <w:t>1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และสิ่งของ </w:t>
            </w:r>
          </w:p>
          <w:p w14:paraId="7184BEDE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สืบค้นข้อมูลทางอินเทอร์เน็ต</w:t>
            </w:r>
          </w:p>
          <w:p w14:paraId="0C9B392C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   -</w:t>
            </w:r>
            <w:r w:rsidRPr="002704A1">
              <w:rPr>
                <w:rFonts w:ascii="TH SarabunPSK" w:hAnsi="TH SarabunPSK" w:cs="TH SarabunPSK"/>
              </w:rPr>
              <w:t>Modal verb : should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ought to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need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have to must</w:t>
            </w:r>
            <w:r w:rsidRPr="002704A1">
              <w:rPr>
                <w:rFonts w:ascii="TH SarabunPSK" w:hAnsi="TH SarabunPSK" w:cs="TH SarabunPSK" w:hint="cs"/>
                <w:cs/>
              </w:rPr>
              <w:t>+</w:t>
            </w:r>
            <w:r w:rsidRPr="002704A1">
              <w:rPr>
                <w:rFonts w:ascii="TH SarabunPSK" w:hAnsi="TH SarabunPSK" w:cs="TH SarabunPSK"/>
              </w:rPr>
              <w:t>verb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ที่เป็น</w:t>
            </w:r>
            <w:r w:rsidRPr="002704A1">
              <w:rPr>
                <w:rFonts w:ascii="TH SarabunPSK" w:hAnsi="TH SarabunPSK" w:cs="TH SarabunPSK"/>
              </w:rPr>
              <w:t xml:space="preserve"> infinitive without to </w:t>
            </w:r>
            <w:r w:rsidRPr="002704A1">
              <w:rPr>
                <w:rFonts w:ascii="TH SarabunPSK" w:hAnsi="TH SarabunPSK" w:cs="TH SarabunPSK" w:hint="cs"/>
                <w:cs/>
              </w:rPr>
              <w:t>เช่น</w:t>
            </w:r>
          </w:p>
          <w:p w14:paraId="39ECFD77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You should have it after meal.</w:t>
            </w:r>
          </w:p>
          <w:p w14:paraId="53C485B6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(Active Voice)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The doses must be divide. (Passive Voice)</w:t>
            </w:r>
          </w:p>
          <w:p w14:paraId="354A7BE6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</w:t>
            </w:r>
            <w:r w:rsidRPr="002704A1">
              <w:rPr>
                <w:rFonts w:ascii="TH SarabunPSK" w:hAnsi="TH SarabunPSK" w:cs="TH SarabunPSK"/>
              </w:rPr>
              <w:t xml:space="preserve">Direct 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Indirect Speech</w:t>
            </w:r>
          </w:p>
          <w:p w14:paraId="057FE5CC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คำสันธาน</w:t>
            </w:r>
            <w:r w:rsidRPr="002704A1">
              <w:rPr>
                <w:rFonts w:ascii="TH SarabunPSK" w:hAnsi="TH SarabunPSK" w:cs="TH SarabunPSK"/>
              </w:rPr>
              <w:t>(conjunction)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เช่น</w:t>
            </w:r>
            <w:r w:rsidRPr="002704A1">
              <w:rPr>
                <w:rFonts w:ascii="TH SarabunPSK" w:hAnsi="TH SarabunPSK" w:cs="TH SarabunPSK"/>
              </w:rPr>
              <w:t xml:space="preserve"> and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but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or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so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not only…</w:t>
            </w:r>
          </w:p>
          <w:p w14:paraId="169F8247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but also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both…and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as well as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after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because etc.</w:t>
            </w:r>
          </w:p>
          <w:p w14:paraId="005595FE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ตัวเชื่อม</w:t>
            </w:r>
            <w:r w:rsidRPr="002704A1">
              <w:rPr>
                <w:rFonts w:ascii="TH SarabunPSK" w:hAnsi="TH SarabunPSK" w:cs="TH SarabunPSK"/>
              </w:rPr>
              <w:t>(connective words)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เช่น </w:t>
            </w:r>
            <w:r w:rsidRPr="002704A1">
              <w:rPr>
                <w:rFonts w:ascii="TH SarabunPSK" w:hAnsi="TH SarabunPSK" w:cs="TH SarabunPSK"/>
              </w:rPr>
              <w:t>First,…. Second,…Third..</w:t>
            </w:r>
          </w:p>
          <w:p w14:paraId="6E67ED97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 xml:space="preserve">Next,.. Then,… Finally,… etc. </w:t>
            </w:r>
          </w:p>
        </w:tc>
      </w:tr>
      <w:tr w:rsidR="00433588" w:rsidRPr="002704A1" w14:paraId="79930A8A" w14:textId="77777777" w:rsidTr="00DF0870">
        <w:tc>
          <w:tcPr>
            <w:tcW w:w="4254" w:type="dxa"/>
            <w:vMerge/>
          </w:tcPr>
          <w:p w14:paraId="78FDC51B" w14:textId="77777777" w:rsidR="00433588" w:rsidRPr="002704A1" w:rsidRDefault="00433588" w:rsidP="005138C6"/>
        </w:tc>
        <w:tc>
          <w:tcPr>
            <w:tcW w:w="992" w:type="dxa"/>
          </w:tcPr>
          <w:p w14:paraId="5539CDBB" w14:textId="13263D9F" w:rsidR="00A57D24" w:rsidRDefault="00A57D24" w:rsidP="00A57D2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3A7F9272" w14:textId="37A87914" w:rsidR="00433588" w:rsidRPr="002704A1" w:rsidRDefault="00433588" w:rsidP="00585A7D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2</w:t>
            </w:r>
          </w:p>
          <w:p w14:paraId="4B220025" w14:textId="77777777" w:rsidR="00433588" w:rsidRPr="002704A1" w:rsidRDefault="00433588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726C7862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46534BDA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0491B49A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64CA3995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3D0FE777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262F8E02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0967AB09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6919369C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0750DD4F" w14:textId="77777777" w:rsidR="00433588" w:rsidRPr="002704A1" w:rsidRDefault="00433588" w:rsidP="00585A7D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K,P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ออกเสียงข้อความ ข่าว ประกาศ โฆษณา </w:t>
            </w:r>
          </w:p>
          <w:p w14:paraId="4446E2FC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ร้อยกรอง และบทละครสั้น 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(skit)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</w:t>
            </w:r>
          </w:p>
          <w:p w14:paraId="6E7EBBBB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่าน</w:t>
            </w:r>
          </w:p>
        </w:tc>
        <w:tc>
          <w:tcPr>
            <w:tcW w:w="5387" w:type="dxa"/>
          </w:tcPr>
          <w:p w14:paraId="0EF4DB24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</w:p>
          <w:p w14:paraId="62879E43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ความ ข่าว ประกาศ โฆษณา บทร้อยกรอง และบทละครสั้น </w:t>
            </w:r>
          </w:p>
          <w:p w14:paraId="07CF544C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-</w:t>
            </w:r>
            <w:r w:rsidRPr="002704A1">
              <w:rPr>
                <w:rFonts w:ascii="TH SarabunPSK" w:hAnsi="TH SarabunPSK" w:cs="TH SarabunPSK" w:hint="cs"/>
                <w:cs/>
              </w:rPr>
              <w:t>การใช้พจนานุกรม</w:t>
            </w:r>
          </w:p>
          <w:p w14:paraId="37E1A6ED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หลักการอ่านออกเสียง เช่น</w:t>
            </w:r>
          </w:p>
          <w:p w14:paraId="66CD983A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   - การออกเสียงพยัญชนะต้นคำและพยัญชนะท้ายคำ</w:t>
            </w:r>
          </w:p>
          <w:p w14:paraId="7855E9DE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</w:rPr>
              <w:lastRenderedPageBreak/>
              <w:t xml:space="preserve">     </w:t>
            </w:r>
            <w:r w:rsidRPr="002704A1">
              <w:rPr>
                <w:rFonts w:ascii="TH SarabunPSK" w:hAnsi="TH SarabunPSK" w:cs="TH SarabunPSK" w:hint="cs"/>
                <w:cs/>
              </w:rPr>
              <w:t>สระเสียงสั้น สระเสียงยาว สระประสม</w:t>
            </w:r>
          </w:p>
          <w:p w14:paraId="12F9F312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   -การออกเสียงเน้นหนัก-เบาในคำและกลุ่มคำ</w:t>
            </w:r>
          </w:p>
          <w:p w14:paraId="19EEB21D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   -การออกเสียงระดับเสียงสูง-ต่ำในประโยค</w:t>
            </w:r>
          </w:p>
          <w:p w14:paraId="7533BB54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   -การแบ่งวรรคตอนในการอ่าน</w:t>
            </w:r>
          </w:p>
          <w:p w14:paraId="5CA67994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   -การอ่านบทร้อยกรองตามจังหวะ</w:t>
            </w:r>
          </w:p>
        </w:tc>
      </w:tr>
      <w:tr w:rsidR="00433588" w:rsidRPr="002704A1" w14:paraId="55B43C67" w14:textId="77777777" w:rsidTr="00DF0870">
        <w:tc>
          <w:tcPr>
            <w:tcW w:w="4254" w:type="dxa"/>
            <w:vMerge/>
          </w:tcPr>
          <w:p w14:paraId="19083FEE" w14:textId="77777777" w:rsidR="00433588" w:rsidRPr="002704A1" w:rsidRDefault="00433588" w:rsidP="005138C6"/>
        </w:tc>
        <w:tc>
          <w:tcPr>
            <w:tcW w:w="992" w:type="dxa"/>
          </w:tcPr>
          <w:p w14:paraId="2E2E3AE6" w14:textId="3EB217AB" w:rsidR="00A57D24" w:rsidRDefault="00A57D24" w:rsidP="00A5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6C89413C" w14:textId="3D16C91D" w:rsidR="00433588" w:rsidRPr="002704A1" w:rsidRDefault="00433588" w:rsidP="00585A7D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3</w:t>
            </w:r>
          </w:p>
          <w:p w14:paraId="68988857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3EB36106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029E00D8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029313E6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5F6EFF39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4042260A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44BA14E4" w14:textId="77777777" w:rsidR="00433588" w:rsidRPr="002704A1" w:rsidRDefault="00433588" w:rsidP="00585A7D">
            <w:pPr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  <w:color w:val="FF0000"/>
              </w:rPr>
              <w:t>K,P: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4"/>
                <w:cs/>
              </w:rPr>
              <w:t>อธิบายและเขียนประโยคและข้อความให้สัมพันธ์กับสื่อที่ไม่ใช่ความเรียงรูปแบบต่าง ๆ ที่อ่านรวมทั้ง</w:t>
            </w:r>
            <w:r w:rsidRPr="002704A1">
              <w:rPr>
                <w:rFonts w:ascii="TH SarabunPSK" w:hAnsi="TH SarabunPSK" w:cs="TH SarabunPSK"/>
                <w:cs/>
              </w:rPr>
              <w:t>ระบุและเขียนสื่อที่ไม่ใช่ความเรียงรูปแบบต่าง ๆ ให้สัมพันธ์กับประโยค และข้อความที่ฟังหรืออ่าน</w:t>
            </w:r>
          </w:p>
        </w:tc>
        <w:tc>
          <w:tcPr>
            <w:tcW w:w="5387" w:type="dxa"/>
          </w:tcPr>
          <w:p w14:paraId="31C03EB4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-ประโยคหรือข้อความ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</w:p>
          <w:p w14:paraId="37324AFE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การตีความ/ถ่ายโอนข้อมูลให้สัมพันธ์กับสื่อที่ไม่ใช่ความเรียง เช่น ภาพ แผนผัง กราฟ แผนภูมิ ตาราง อักษรย่อ จากกลุ่ม</w:t>
            </w:r>
          </w:p>
          <w:p w14:paraId="1F73D6AE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สาระการเรียนรู้อื่นด้วยการพูดและเขียนอธิบาย โดยใช้ </w:t>
            </w:r>
          </w:p>
          <w:p w14:paraId="39FF93F9" w14:textId="77777777" w:rsidR="00433588" w:rsidRPr="002704A1" w:rsidRDefault="00433588" w:rsidP="005138C6">
            <w:pPr>
              <w:pStyle w:val="0005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</w:rPr>
              <w:t>Comparison of adjectives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>adverbs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>Contrast :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but , </w:t>
            </w:r>
          </w:p>
          <w:p w14:paraId="1CDC8B3B" w14:textId="77777777" w:rsidR="00433588" w:rsidRPr="002704A1" w:rsidRDefault="00433588" w:rsidP="005138C6">
            <w:pPr>
              <w:pStyle w:val="0005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Although, however, in spite of. 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>Logical connectives</w:t>
            </w:r>
          </w:p>
          <w:p w14:paraId="53D60CC1" w14:textId="77777777" w:rsidR="00433588" w:rsidRPr="002704A1" w:rsidRDefault="00433588" w:rsidP="005138C6">
            <w:pPr>
              <w:pStyle w:val="0005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>caused by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>followed by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>consist of etc.</w:t>
            </w:r>
          </w:p>
        </w:tc>
      </w:tr>
      <w:tr w:rsidR="00433588" w:rsidRPr="002704A1" w14:paraId="45165469" w14:textId="77777777" w:rsidTr="00DF0870">
        <w:tc>
          <w:tcPr>
            <w:tcW w:w="4254" w:type="dxa"/>
            <w:vMerge/>
          </w:tcPr>
          <w:p w14:paraId="7E7E11A8" w14:textId="77777777" w:rsidR="00433588" w:rsidRPr="002704A1" w:rsidRDefault="00433588" w:rsidP="005138C6"/>
        </w:tc>
        <w:tc>
          <w:tcPr>
            <w:tcW w:w="992" w:type="dxa"/>
          </w:tcPr>
          <w:p w14:paraId="0A0AE8E6" w14:textId="043CA224" w:rsidR="00A57D24" w:rsidRDefault="00A57D24" w:rsidP="00A57D2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45785CDB" w14:textId="5142C84C" w:rsidR="00433588" w:rsidRPr="002704A1" w:rsidRDefault="00433588" w:rsidP="00585A7D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4</w:t>
            </w:r>
          </w:p>
          <w:p w14:paraId="358F1D18" w14:textId="77777777" w:rsidR="00433588" w:rsidRPr="002704A1" w:rsidRDefault="00433588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4E5BEBE6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3775A9A7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37FA3001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4106305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53B36353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23F63CF3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</w:p>
          <w:p w14:paraId="388CE8EE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10D0C436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K,P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บใจความสำคัญ วิเคราะห์ความ สรุปความ </w:t>
            </w:r>
          </w:p>
          <w:p w14:paraId="3404059D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ตีความ และแสดงความคิดเห็นจากการฟังและอ่าน</w:t>
            </w:r>
          </w:p>
          <w:p w14:paraId="19582224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เป็นสารคดีและบันเทิงคดี พร้อมทั้งให้</w:t>
            </w:r>
          </w:p>
          <w:p w14:paraId="65228B34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ยกตัวอย่างประกอบ</w:t>
            </w:r>
          </w:p>
        </w:tc>
        <w:tc>
          <w:tcPr>
            <w:tcW w:w="5387" w:type="dxa"/>
          </w:tcPr>
          <w:p w14:paraId="794338B5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เรื่องที่เป็นสารคดีและบันเทิงคดี</w:t>
            </w:r>
          </w:p>
          <w:p w14:paraId="22E36A65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บใจความสำคัญ 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ห์ความ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9757B3D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ีความ </w:t>
            </w:r>
          </w:p>
          <w:p w14:paraId="7B057EC4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-การใช้ </w:t>
            </w:r>
            <w:r w:rsidRPr="002704A1">
              <w:rPr>
                <w:rFonts w:ascii="TH SarabunPSK" w:hAnsi="TH SarabunPSK" w:cs="TH SarabunPSK"/>
              </w:rPr>
              <w:t>skimming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scanning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guessing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context clue</w:t>
            </w:r>
          </w:p>
          <w:p w14:paraId="1CDD1A78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ประโยคที่ใช้ในการแสดงความคิดเห็น การให้เหตุผลและการ</w:t>
            </w:r>
          </w:p>
          <w:p w14:paraId="694D2B68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ยกตัวอย่าง เช่น</w:t>
            </w:r>
          </w:p>
          <w:p w14:paraId="50872F5D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 believe…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I agree with… but….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Well, I must say…</w:t>
            </w:r>
          </w:p>
          <w:p w14:paraId="6D30E2EA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What do you think of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about..?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I think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don’t think…?</w:t>
            </w:r>
          </w:p>
          <w:p w14:paraId="077E2CF0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lastRenderedPageBreak/>
              <w:t>What’s your opinion about …?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I my opinion…</w:t>
            </w:r>
          </w:p>
          <w:p w14:paraId="0E8EA578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</w:t>
            </w:r>
            <w:r w:rsidRPr="002704A1">
              <w:rPr>
                <w:rFonts w:ascii="TH SarabunPSK" w:hAnsi="TH SarabunPSK" w:cs="TH SarabunPSK"/>
              </w:rPr>
              <w:t>if clauses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so….that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such…that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too to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enough to…</w:t>
            </w:r>
          </w:p>
          <w:p w14:paraId="116E9B81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</w:t>
            </w:r>
            <w:r w:rsidRPr="002704A1">
              <w:rPr>
                <w:rFonts w:ascii="TH SarabunPSK" w:hAnsi="TH SarabunPSK" w:cs="TH SarabunPSK"/>
              </w:rPr>
              <w:t>on the other hand,…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other(s)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another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the other(s)</w:t>
            </w:r>
          </w:p>
          <w:p w14:paraId="5B504C19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คำสันธาน</w:t>
            </w:r>
            <w:r w:rsidRPr="002704A1">
              <w:rPr>
                <w:rFonts w:ascii="TH SarabunPSK" w:hAnsi="TH SarabunPSK" w:cs="TH SarabunPSK"/>
              </w:rPr>
              <w:t>(conjunction)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เช่น</w:t>
            </w:r>
            <w:r w:rsidRPr="002704A1">
              <w:rPr>
                <w:rFonts w:ascii="TH SarabunPSK" w:hAnsi="TH SarabunPSK" w:cs="TH SarabunPSK"/>
              </w:rPr>
              <w:t xml:space="preserve"> because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and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so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but</w:t>
            </w:r>
          </w:p>
          <w:p w14:paraId="328449AD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 xml:space="preserve"> however, because of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due to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owing to etc.</w:t>
            </w:r>
          </w:p>
          <w:p w14:paraId="180B4F96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</w:t>
            </w:r>
            <w:r w:rsidRPr="002704A1">
              <w:rPr>
                <w:rFonts w:ascii="TH SarabunPSK" w:hAnsi="TH SarabunPSK" w:cs="TH SarabunPSK"/>
              </w:rPr>
              <w:t>Infinitive pronouns: some, any, someone, anyone</w:t>
            </w:r>
          </w:p>
          <w:p w14:paraId="04F8E9E3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everyone, one, ones   etc.</w:t>
            </w:r>
          </w:p>
          <w:p w14:paraId="5C316C60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Tenses: present Simple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present continuous</w:t>
            </w:r>
          </w:p>
          <w:p w14:paraId="6F178094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2704A1">
              <w:rPr>
                <w:rFonts w:ascii="TH SarabunPSK" w:hAnsi="TH SarabunPSK" w:cs="TH SarabunPSK"/>
              </w:rPr>
              <w:t>Present perfect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past simple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future tense etc.</w:t>
            </w:r>
          </w:p>
          <w:p w14:paraId="73ACA892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</w:t>
            </w:r>
            <w:r w:rsidRPr="002704A1">
              <w:rPr>
                <w:rFonts w:ascii="TH SarabunPSK" w:hAnsi="TH SarabunPSK" w:cs="TH SarabunPSK"/>
              </w:rPr>
              <w:t>Simple sentence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Compound sentence</w:t>
            </w:r>
          </w:p>
          <w:p w14:paraId="41CBDE27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</w:rPr>
              <w:t>Complex sentence</w:t>
            </w:r>
          </w:p>
        </w:tc>
      </w:tr>
      <w:tr w:rsidR="00433588" w:rsidRPr="002704A1" w14:paraId="6EFFC6BE" w14:textId="77777777" w:rsidTr="00DF0870">
        <w:tc>
          <w:tcPr>
            <w:tcW w:w="4254" w:type="dxa"/>
            <w:vMerge w:val="restart"/>
          </w:tcPr>
          <w:p w14:paraId="04B11C9C" w14:textId="77777777" w:rsidR="00433588" w:rsidRPr="002704A1" w:rsidRDefault="00433588" w:rsidP="005138C6">
            <w:pPr>
              <w:pStyle w:val="1114Bold"/>
              <w:spacing w:before="0"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 xml:space="preserve">มาตรฐาน ต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2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มีทักษะการสื่อสารทางภาษา</w:t>
            </w:r>
          </w:p>
          <w:p w14:paraId="19A345B2" w14:textId="77777777" w:rsidR="00433588" w:rsidRPr="002704A1" w:rsidRDefault="00433588" w:rsidP="005138C6">
            <w:pPr>
              <w:pStyle w:val="1114Bold"/>
              <w:spacing w:before="0" w:after="0" w:line="240" w:lineRule="auto"/>
              <w:jc w:val="thaiDistribute"/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ในการแลกเปลี่ยนข้อมูลข่าวสาร แสดงความรู้สึก</w:t>
            </w:r>
          </w:p>
          <w:p w14:paraId="27B579E9" w14:textId="77777777" w:rsidR="00433588" w:rsidRPr="002704A1" w:rsidRDefault="00433588" w:rsidP="005138C6">
            <w:pPr>
              <w:pStyle w:val="1114Bold"/>
              <w:spacing w:before="0" w:after="0" w:line="240" w:lineRule="auto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และความคิดเห็น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ย่างมีประสิทธิภาพ</w:t>
            </w:r>
          </w:p>
          <w:p w14:paraId="7812949E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14:paraId="16519990" w14:textId="77CA6794" w:rsidR="00A57D24" w:rsidRDefault="00A57D24" w:rsidP="00A57D2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BDC5B58" w14:textId="2524F82D" w:rsidR="00433588" w:rsidRPr="002704A1" w:rsidRDefault="00433588" w:rsidP="002704A1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1</w:t>
            </w:r>
          </w:p>
          <w:p w14:paraId="4FA9392D" w14:textId="77777777" w:rsidR="00433588" w:rsidRPr="002704A1" w:rsidRDefault="00433588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2A035714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5D306B09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25873121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4E74984D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6A03AF97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2A742A18" w14:textId="77777777" w:rsidR="00433588" w:rsidRPr="002704A1" w:rsidRDefault="00433588" w:rsidP="002704A1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olor w:val="FF0000"/>
              </w:rPr>
              <w:t>K,P,A: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สถานการณ์</w:t>
            </w:r>
            <w:r w:rsidRPr="002704A1">
              <w:rPr>
                <w:rFonts w:ascii="TH SarabunPSK" w:hAnsi="TH SarabunPSK" w:cs="TH SarabunPSK"/>
                <w:cs/>
              </w:rPr>
              <w:t xml:space="preserve">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457FA652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14:paraId="4D1C7C31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-ภาษา</w:t>
            </w:r>
            <w:r w:rsidRPr="002704A1">
              <w:rPr>
                <w:rFonts w:ascii="TH SarabunPSK" w:hAnsi="TH SarabunPSK" w:cs="TH SarabunPSK" w:hint="cs"/>
                <w:cs/>
              </w:rPr>
              <w:t>ที่ใช้ในการสื่อสารระหว่างบุคคลเช่น การทักทาย</w:t>
            </w:r>
          </w:p>
          <w:p w14:paraId="58D54CED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การกล่าวลา ขอบคุณ ขอโทษ ชมเชย การพูดแทรกอย่างสุภาพ</w:t>
            </w:r>
          </w:p>
          <w:p w14:paraId="09F4F3DF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การชักชวน การแลกเปลี่ยนข้อมูลเกี่ยวกับตนเอง เรื่องใกล้ตัวสถานการณ์ต่างๆ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  <w:r w:rsidRPr="002704A1">
              <w:rPr>
                <w:rFonts w:ascii="TH SarabunPSK" w:hAnsi="TH SarabunPSK" w:cs="TH SarabunPSK" w:hint="cs"/>
                <w:cs/>
              </w:rPr>
              <w:t>ในชีวิตประจำวัน การสนทนา/การเขียน</w:t>
            </w:r>
          </w:p>
          <w:p w14:paraId="153C6856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ข้อมูลเกี่ยวกับตนเองและบุคคลใกล้ตัว ประสบการณ์</w:t>
            </w:r>
          </w:p>
          <w:p w14:paraId="497B792B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สถานการณ์ต่างๆ/ข่าว/เหตุการณ์ ประเด็นที่อยู่ในความสนใจ</w:t>
            </w:r>
          </w:p>
          <w:p w14:paraId="20E43CDE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ของสังคม</w:t>
            </w:r>
          </w:p>
        </w:tc>
      </w:tr>
      <w:tr w:rsidR="00433588" w:rsidRPr="002704A1" w14:paraId="6BFFE7FE" w14:textId="77777777" w:rsidTr="00DF0870">
        <w:tc>
          <w:tcPr>
            <w:tcW w:w="4254" w:type="dxa"/>
            <w:vMerge/>
          </w:tcPr>
          <w:p w14:paraId="65786CC5" w14:textId="77777777" w:rsidR="00433588" w:rsidRPr="002704A1" w:rsidRDefault="00433588" w:rsidP="005138C6"/>
        </w:tc>
        <w:tc>
          <w:tcPr>
            <w:tcW w:w="992" w:type="dxa"/>
          </w:tcPr>
          <w:p w14:paraId="2AF48F4E" w14:textId="47DFC6BA" w:rsidR="00A57D24" w:rsidRDefault="00A57D24" w:rsidP="00A5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57F1A43F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6C36E731" w14:textId="77777777" w:rsidR="00433588" w:rsidRPr="002704A1" w:rsidRDefault="00433588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lastRenderedPageBreak/>
              <w:t>ม.</w:t>
            </w:r>
            <w:r w:rsidRPr="002704A1">
              <w:rPr>
                <w:rFonts w:ascii="TH SarabunPSK" w:hAnsi="TH SarabunPSK" w:cs="TH SarabunPSK"/>
              </w:rPr>
              <w:t>4/3</w:t>
            </w:r>
          </w:p>
          <w:p w14:paraId="115028A2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4B337CA2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1412C05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0C427524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6C9497D4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B91913C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3A7D6FF5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793CD694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K,P,A: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พูดและเขียนแสดงความต้องการ เสนอ </w:t>
            </w:r>
          </w:p>
          <w:p w14:paraId="2E00DE08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อบรับและปฏิเสธการให้ความช่วยเหลือใน</w:t>
            </w:r>
          </w:p>
          <w:p w14:paraId="7252B2E4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ถานการณ์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จำลองหรือสถานการณ์จริง</w:t>
            </w:r>
          </w:p>
          <w:p w14:paraId="69A5DACC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เหมาะสม</w:t>
            </w:r>
          </w:p>
          <w:p w14:paraId="1AC7BB9F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7B7591BC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14:paraId="6864C45E" w14:textId="77777777" w:rsidR="00433588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ภาษาที่ใช้ในการแสดงความต้องการ เสนอ และให้ความ</w:t>
            </w:r>
          </w:p>
          <w:p w14:paraId="7CCE39B7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</w:t>
            </w:r>
          </w:p>
          <w:p w14:paraId="0E890D15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04A1">
              <w:rPr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อบรับและปฏิเสธการให้ความช่วยเหลือในสถานการณ์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</w:p>
          <w:p w14:paraId="3AC78BD0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lastRenderedPageBreak/>
              <w:t>เช่น</w:t>
            </w:r>
          </w:p>
          <w:p w14:paraId="144B7259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Please.../, please./I'd like.../I need...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May/Can/Could..? Would you please...?Yes,../ Please do.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Certainly.</w:t>
            </w:r>
          </w:p>
          <w:p w14:paraId="2D6E7442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Yes, of course./Sure./Need some help?</w:t>
            </w:r>
          </w:p>
          <w:p w14:paraId="016EDD19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What can I do to help?/Would you like any help?</w:t>
            </w:r>
          </w:p>
          <w:p w14:paraId="1524C8C0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f you like I could…/Would you like any help ?</w:t>
            </w:r>
          </w:p>
          <w:p w14:paraId="3F3617DC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f you need anything, please...</w:t>
            </w:r>
          </w:p>
          <w:p w14:paraId="193E3B69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s there anything I can do?</w:t>
            </w:r>
          </w:p>
          <w:p w14:paraId="0379FD45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'll do it for you./I'm afraid...</w:t>
            </w:r>
          </w:p>
          <w:p w14:paraId="79F5F689" w14:textId="77777777" w:rsidR="00433588" w:rsidRPr="002704A1" w:rsidRDefault="00433588" w:rsidP="005138C6">
            <w:r w:rsidRPr="002704A1">
              <w:rPr>
                <w:rFonts w:ascii="TH SarabunPSK" w:hAnsi="TH SarabunPSK" w:cs="TH SarabunPSK"/>
              </w:rPr>
              <w:t>I'm sorry, but.../Sorry, but... etc.</w:t>
            </w:r>
          </w:p>
        </w:tc>
      </w:tr>
      <w:tr w:rsidR="00433588" w:rsidRPr="002704A1" w14:paraId="61C77F31" w14:textId="77777777" w:rsidTr="00DF0870">
        <w:tc>
          <w:tcPr>
            <w:tcW w:w="4254" w:type="dxa"/>
            <w:vMerge/>
          </w:tcPr>
          <w:p w14:paraId="5373EFC9" w14:textId="77777777" w:rsidR="00433588" w:rsidRPr="002704A1" w:rsidRDefault="00433588" w:rsidP="005138C6"/>
        </w:tc>
        <w:tc>
          <w:tcPr>
            <w:tcW w:w="992" w:type="dxa"/>
          </w:tcPr>
          <w:p w14:paraId="21C2DD3E" w14:textId="59090D29" w:rsidR="00433588" w:rsidRPr="002704A1" w:rsidRDefault="00A57D24" w:rsidP="00A57D2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4BAE6A97" w14:textId="77777777" w:rsidR="00433588" w:rsidRPr="002704A1" w:rsidRDefault="00433588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2704A1">
              <w:rPr>
                <w:rFonts w:ascii="TH SarabunPSK" w:hAnsi="TH SarabunPSK" w:cs="TH SarabunPSK"/>
              </w:rPr>
              <w:t>/4</w:t>
            </w:r>
          </w:p>
          <w:p w14:paraId="7D3BFF3D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01BBC5F1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1BA56EEB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,A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และเขียนเพื่อขอและให้ข้อมูล บรรยาย </w:t>
            </w:r>
          </w:p>
          <w:p w14:paraId="349CE1F9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อธิบาย เปรียบเทียบ และแสดงความคิดเห็น</w:t>
            </w:r>
          </w:p>
          <w:p w14:paraId="0195EB92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รื่อง/ประเด็น/ข่าว/เหตุการณ์ที่ฟังและ</w:t>
            </w:r>
          </w:p>
          <w:p w14:paraId="6F7AF8E8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อ่านอย่างเหมาะสม</w:t>
            </w:r>
          </w:p>
        </w:tc>
        <w:tc>
          <w:tcPr>
            <w:tcW w:w="5387" w:type="dxa"/>
          </w:tcPr>
          <w:p w14:paraId="5BABD750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-คำ</w:t>
            </w:r>
            <w:r w:rsidRPr="002704A1">
              <w:rPr>
                <w:rFonts w:ascii="TH SarabunPSK" w:hAnsi="TH SarabunPSK" w:cs="TH SarabunPSK" w:hint="cs"/>
                <w:cs/>
              </w:rPr>
              <w:t>ศัพท์ สำนวนภาษา ประโยคและข้อความที่ใช้ในการขอ</w:t>
            </w:r>
          </w:p>
          <w:p w14:paraId="6A70072E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และให้ข้อมูล บรรยาย อธิบาย เปรียบเทียบ </w:t>
            </w:r>
          </w:p>
          <w:p w14:paraId="66D057DC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และแสดงความคิดเห็นเกี่ยวกับประเด็น/ข่าว/เหตุการณ์ที่ฟังและอ่านอย่างเหมาะสม</w:t>
            </w:r>
          </w:p>
        </w:tc>
      </w:tr>
      <w:tr w:rsidR="00433588" w:rsidRPr="002704A1" w14:paraId="1AC226F0" w14:textId="77777777" w:rsidTr="00DF0870">
        <w:tc>
          <w:tcPr>
            <w:tcW w:w="4254" w:type="dxa"/>
            <w:vMerge/>
          </w:tcPr>
          <w:p w14:paraId="3D6766B3" w14:textId="77777777" w:rsidR="00433588" w:rsidRPr="002704A1" w:rsidRDefault="00433588" w:rsidP="005138C6"/>
        </w:tc>
        <w:tc>
          <w:tcPr>
            <w:tcW w:w="992" w:type="dxa"/>
          </w:tcPr>
          <w:p w14:paraId="0E4C03E4" w14:textId="07B8C354" w:rsidR="00A57D24" w:rsidRDefault="00A57D24" w:rsidP="00A57D2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42DBAA15" w14:textId="4B4AC3F2" w:rsidR="00433588" w:rsidRPr="002704A1" w:rsidRDefault="00433588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5</w:t>
            </w:r>
          </w:p>
          <w:p w14:paraId="0018C54B" w14:textId="77777777" w:rsidR="00433588" w:rsidRPr="002704A1" w:rsidRDefault="00433588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</w:tcPr>
          <w:p w14:paraId="515583AB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,A: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 และแสดง</w:t>
            </w:r>
          </w:p>
          <w:p w14:paraId="58A92484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ิดเห็นของตนเองเกี่ยวกับเรื่องต่าง ๆ </w:t>
            </w:r>
          </w:p>
          <w:p w14:paraId="6BEACAEB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ประสบการณ์ และข่าว/เหตุการณ์อย่าง</w:t>
            </w:r>
          </w:p>
          <w:p w14:paraId="297799F3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</w:t>
            </w:r>
          </w:p>
          <w:p w14:paraId="6C59CD6D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4C2AB9BF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E24A4A3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7ECCC94B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1533869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</w:p>
          <w:p w14:paraId="40A7D8DB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023712B1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lastRenderedPageBreak/>
              <w:t>-</w:t>
            </w:r>
            <w:r w:rsidRPr="002704A1">
              <w:rPr>
                <w:rFonts w:ascii="TH SarabunPSK" w:hAnsi="TH SarabunPSK" w:cs="TH SarabunPSK"/>
                <w:cs/>
              </w:rPr>
              <w:t>ภาษาที่ใช้ในการแสดงความรู้สึก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>ความคิดเห็น</w:t>
            </w:r>
          </w:p>
          <w:p w14:paraId="15D4CE92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 xml:space="preserve"> และให้เหตุผลประกอบ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 xml:space="preserve">เช่น ชอบไม่ชอบ ดีใจ เสียใจ </w:t>
            </w:r>
          </w:p>
          <w:p w14:paraId="20056859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ีความสุข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>เศร้า หิว รสชาติ สวย น่าเกลียด เสียงดัง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 xml:space="preserve">ดี ไม่ดี จากข่าว เหตุการณ์ สถานการณ์ในชีวิตประจำวัน เช่น </w:t>
            </w:r>
            <w:r w:rsidRPr="002704A1">
              <w:rPr>
                <w:rFonts w:ascii="TH SarabunPSK" w:hAnsi="TH SarabunPSK" w:cs="TH SarabunPSK"/>
              </w:rPr>
              <w:t>Nice.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 xml:space="preserve">Very nice./Well done/Congratulations on... </w:t>
            </w:r>
          </w:p>
          <w:p w14:paraId="0A80D662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 like... because.../I love... because..</w:t>
            </w:r>
          </w:p>
          <w:p w14:paraId="0BAD1BFC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 feel...because.../I think../I  believe…..</w:t>
            </w:r>
          </w:p>
          <w:p w14:paraId="0B1756BC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 agree/disagree.../I'm afraid</w:t>
            </w:r>
          </w:p>
          <w:p w14:paraId="19672904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lastRenderedPageBreak/>
              <w:t>I don't like.../ don't believe...</w:t>
            </w:r>
          </w:p>
          <w:p w14:paraId="259D3334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</w:rPr>
              <w:t>I have no idea... /Oh no! etc.</w:t>
            </w:r>
          </w:p>
        </w:tc>
      </w:tr>
      <w:tr w:rsidR="00433588" w:rsidRPr="002704A1" w14:paraId="4F23634D" w14:textId="77777777" w:rsidTr="00DF0870">
        <w:tc>
          <w:tcPr>
            <w:tcW w:w="4254" w:type="dxa"/>
            <w:vMerge w:val="restart"/>
          </w:tcPr>
          <w:p w14:paraId="255C7EE2" w14:textId="77777777" w:rsidR="00433588" w:rsidRPr="002704A1" w:rsidRDefault="00433588" w:rsidP="005138C6">
            <w:pPr>
              <w:pStyle w:val="1114Bold"/>
              <w:spacing w:before="0" w:after="0" w:line="240" w:lineRule="auto"/>
              <w:ind w:left="1559" w:right="-45" w:hanging="1559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 xml:space="preserve">มาตรฐาน ต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3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 xml:space="preserve">นำเสนอข้อมูลข่าวสาร </w:t>
            </w:r>
          </w:p>
          <w:p w14:paraId="687C78B2" w14:textId="77777777" w:rsidR="00433588" w:rsidRPr="002704A1" w:rsidRDefault="00433588" w:rsidP="005138C6">
            <w:pPr>
              <w:pStyle w:val="1114Bold"/>
              <w:spacing w:before="0" w:after="0" w:line="240" w:lineRule="auto"/>
              <w:ind w:left="1559" w:right="-45" w:hanging="1559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ความคิดรวบยอด และความคิดเห็นในเรื่องต่างๆ </w:t>
            </w:r>
          </w:p>
          <w:p w14:paraId="0A2F2147" w14:textId="77777777" w:rsidR="00433588" w:rsidRPr="002704A1" w:rsidRDefault="00433588" w:rsidP="005138C6">
            <w:pPr>
              <w:pStyle w:val="1114Bold"/>
              <w:spacing w:before="0" w:after="0" w:line="240" w:lineRule="auto"/>
              <w:ind w:left="1559" w:right="-45" w:hanging="1559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ดยการพูดและการเขียน</w:t>
            </w:r>
          </w:p>
        </w:tc>
        <w:tc>
          <w:tcPr>
            <w:tcW w:w="992" w:type="dxa"/>
          </w:tcPr>
          <w:p w14:paraId="275AB7CE" w14:textId="3DA08A39" w:rsidR="00A57D24" w:rsidRDefault="00A57D24" w:rsidP="00A57D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4D1C67C0" w14:textId="562A1454" w:rsidR="00433588" w:rsidRPr="002704A1" w:rsidRDefault="00433588" w:rsidP="00433588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1</w:t>
            </w:r>
          </w:p>
          <w:p w14:paraId="55C50B1D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034833A0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,A: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นำเสนอข้อมูลเกี่ยวกับ</w:t>
            </w:r>
            <w:r w:rsidRPr="002704A1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ตนเอง </w:t>
            </w:r>
          </w:p>
          <w:p w14:paraId="03F13DAC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 ข่าว/เหตุการณ์ เรื่อง และประเด็น</w:t>
            </w:r>
          </w:p>
          <w:p w14:paraId="58D799F8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ต่าง ๆ ตามความสนใจของสังคม</w:t>
            </w:r>
          </w:p>
          <w:p w14:paraId="623AAF8D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14:paraId="006D976F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การนำเสนอข้อมูลเกี่ยวกับตนเอง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  <w:r w:rsidRPr="002704A1">
              <w:rPr>
                <w:rFonts w:ascii="TH SarabunPSK" w:hAnsi="TH SarabunPSK" w:cs="TH SarabunPSK" w:hint="cs"/>
                <w:cs/>
              </w:rPr>
              <w:t>ประสบการณ์ ข่าว</w:t>
            </w:r>
          </w:p>
          <w:p w14:paraId="07571D53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 เรื่อง และประเด็น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สนใจของสังคม</w:t>
            </w:r>
          </w:p>
          <w:p w14:paraId="340C9BC5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เช่น การเดินทาง การรับประทานอาหาร การเล่นกีฬา ดนตรี</w:t>
            </w:r>
          </w:p>
          <w:p w14:paraId="62C0B6C2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การดู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ยนตร์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เพลงฟังการ 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สัตว์ การอ่านหนังสือ</w:t>
            </w:r>
          </w:p>
          <w:p w14:paraId="16301F09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 การศึกษา สภาพสังคม เศรษฐกิจ</w:t>
            </w:r>
          </w:p>
        </w:tc>
      </w:tr>
      <w:tr w:rsidR="00433588" w:rsidRPr="002704A1" w14:paraId="3733E326" w14:textId="77777777" w:rsidTr="00DF0870">
        <w:tc>
          <w:tcPr>
            <w:tcW w:w="4254" w:type="dxa"/>
            <w:vMerge/>
          </w:tcPr>
          <w:p w14:paraId="1BA5624F" w14:textId="77777777" w:rsidR="00433588" w:rsidRPr="002704A1" w:rsidRDefault="00433588" w:rsidP="005138C6"/>
        </w:tc>
        <w:tc>
          <w:tcPr>
            <w:tcW w:w="992" w:type="dxa"/>
          </w:tcPr>
          <w:p w14:paraId="7FC70258" w14:textId="13DED241" w:rsidR="00A57D24" w:rsidRDefault="00A57D24" w:rsidP="00A57D2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32B9224E" w14:textId="52E3948F" w:rsidR="00433588" w:rsidRPr="002704A1" w:rsidRDefault="00433588" w:rsidP="00433588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2</w:t>
            </w:r>
          </w:p>
          <w:p w14:paraId="0365C742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7299D5F0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,A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สรุปใจความสำคัญ</w:t>
            </w:r>
            <w:r w:rsidRPr="002704A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นสาระ </w:t>
            </w:r>
          </w:p>
          <w:p w14:paraId="12B1436A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วิเคราะห์เรื่อง กิจกรรม ข่าวเหตุการณ์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73EA49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ตามความสนใจ</w:t>
            </w:r>
          </w:p>
        </w:tc>
        <w:tc>
          <w:tcPr>
            <w:tcW w:w="5387" w:type="dxa"/>
          </w:tcPr>
          <w:p w14:paraId="3AEFD5E0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-การ</w:t>
            </w:r>
            <w:r w:rsidRPr="002704A1">
              <w:rPr>
                <w:rFonts w:ascii="TH SarabunPSK" w:hAnsi="TH SarabunPSK" w:cs="TH SarabunPSK" w:hint="cs"/>
                <w:cs/>
              </w:rPr>
              <w:t>จับ</w:t>
            </w:r>
            <w:r w:rsidRPr="002704A1">
              <w:rPr>
                <w:rFonts w:ascii="TH SarabunPSK" w:hAnsi="TH SarabunPSK" w:cs="TH SarabunPSK"/>
                <w:spacing w:val="-4"/>
                <w:cs/>
              </w:rPr>
              <w:t>ใจความสำคัญ</w:t>
            </w:r>
            <w:r w:rsidRPr="002704A1">
              <w:rPr>
                <w:rFonts w:ascii="TH SarabunPSK" w:hAnsi="TH SarabunPSK" w:cs="TH SarabunPSK"/>
                <w:spacing w:val="-4"/>
                <w:rtl/>
                <w:cs/>
              </w:rPr>
              <w:t>/</w:t>
            </w:r>
            <w:r w:rsidRPr="002704A1">
              <w:rPr>
                <w:rFonts w:ascii="TH SarabunPSK" w:hAnsi="TH SarabunPSK" w:cs="TH SarabunPSK"/>
                <w:spacing w:val="-4"/>
                <w:cs/>
              </w:rPr>
              <w:t>แก่นสาระ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  <w:r w:rsidRPr="002704A1">
              <w:rPr>
                <w:rFonts w:ascii="TH SarabunPSK" w:hAnsi="TH SarabunPSK" w:cs="TH SarabunPSK" w:hint="cs"/>
                <w:cs/>
              </w:rPr>
              <w:t>การวิเคราะห์เรื่อง</w:t>
            </w:r>
          </w:p>
          <w:p w14:paraId="1DECC6AC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ข่าวเหตุการณ์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ตามความสนใจ</w:t>
            </w:r>
          </w:p>
          <w:p w14:paraId="1F8E753A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33588" w:rsidRPr="002704A1" w14:paraId="45928612" w14:textId="77777777" w:rsidTr="00DF0870">
        <w:tc>
          <w:tcPr>
            <w:tcW w:w="4254" w:type="dxa"/>
            <w:vMerge/>
          </w:tcPr>
          <w:p w14:paraId="5C9E01AB" w14:textId="77777777" w:rsidR="00433588" w:rsidRPr="002704A1" w:rsidRDefault="00433588" w:rsidP="005138C6"/>
        </w:tc>
        <w:tc>
          <w:tcPr>
            <w:tcW w:w="992" w:type="dxa"/>
          </w:tcPr>
          <w:p w14:paraId="12A9341F" w14:textId="6392BB82" w:rsidR="00A57D24" w:rsidRDefault="00A57D24" w:rsidP="00A57D2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34B2E74C" w14:textId="6634CCFF" w:rsidR="00433588" w:rsidRPr="002704A1" w:rsidRDefault="00433588" w:rsidP="00433588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3</w:t>
            </w:r>
          </w:p>
          <w:p w14:paraId="4E6010D8" w14:textId="77777777" w:rsidR="00433588" w:rsidRPr="002704A1" w:rsidRDefault="00433588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56731E30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1959EA9C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พูดและเขียนแสดงความคิดเห็นเกี่ยวกับ</w:t>
            </w:r>
          </w:p>
          <w:p w14:paraId="298A2DFA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ิจกรรม ประสบการณ์ และเหตุการณ์ ทั้งใน</w:t>
            </w:r>
          </w:p>
          <w:p w14:paraId="3512985A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้องถิ่น สังคม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โลก พร้อมทั้งให้เหตุผลและ</w:t>
            </w:r>
          </w:p>
          <w:p w14:paraId="256B87F1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</w:t>
            </w:r>
          </w:p>
        </w:tc>
        <w:tc>
          <w:tcPr>
            <w:tcW w:w="5387" w:type="dxa"/>
          </w:tcPr>
          <w:p w14:paraId="294AFAD3" w14:textId="77777777" w:rsidR="00433588" w:rsidRPr="002704A1" w:rsidRDefault="0043358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</w:t>
            </w:r>
            <w:r w:rsidRPr="002704A1">
              <w:rPr>
                <w:rFonts w:ascii="TH SarabunPSK" w:hAnsi="TH SarabunPSK" w:cs="TH SarabunPSK"/>
                <w:cs/>
              </w:rPr>
              <w:t>การ</w:t>
            </w:r>
            <w:r w:rsidRPr="002704A1">
              <w:rPr>
                <w:rFonts w:ascii="TH SarabunPSK" w:hAnsi="TH SarabunPSK" w:cs="TH SarabunPSK" w:hint="cs"/>
                <w:cs/>
              </w:rPr>
              <w:t>แสดงความคิดเห็น การให้เหตุผลประกอบ และยกตัวอย่าง</w:t>
            </w:r>
          </w:p>
          <w:p w14:paraId="3C853510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กี่ยวกับกิจกรรม ประสบการณ์ และเหตุการณ์ในท้องถิ่น สังคม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517A6E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โลก </w:t>
            </w:r>
          </w:p>
          <w:p w14:paraId="19D2C314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33588" w:rsidRPr="002704A1" w14:paraId="3E18E321" w14:textId="77777777" w:rsidTr="00DF0870">
        <w:tc>
          <w:tcPr>
            <w:tcW w:w="4254" w:type="dxa"/>
            <w:vMerge w:val="restart"/>
          </w:tcPr>
          <w:p w14:paraId="212E3609" w14:textId="77777777" w:rsidR="00433588" w:rsidRPr="002704A1" w:rsidRDefault="00433588" w:rsidP="005138C6">
            <w:pPr>
              <w:pStyle w:val="1114Bold"/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มาตรฐาน ต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2.1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cs/>
              </w:rPr>
              <w:t>เข้าใจความสัมพันธ์ระหว่าง</w:t>
            </w:r>
          </w:p>
          <w:p w14:paraId="04DBB46A" w14:textId="77777777" w:rsidR="00433588" w:rsidRPr="002704A1" w:rsidRDefault="00433588" w:rsidP="005138C6">
            <w:pPr>
              <w:pStyle w:val="1114Bold"/>
              <w:spacing w:before="0" w:after="0" w:line="240" w:lineRule="auto"/>
              <w:jc w:val="left"/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cs/>
              </w:rPr>
              <w:t>ภาษากับวัฒนธรรมของเจ้าของภาษา</w:t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cs/>
              </w:rPr>
              <w:t>และนำไปใช้</w:t>
            </w:r>
          </w:p>
          <w:p w14:paraId="7BA5025F" w14:textId="77777777" w:rsidR="00433588" w:rsidRPr="002704A1" w:rsidRDefault="00433588" w:rsidP="005138C6">
            <w:pPr>
              <w:pStyle w:val="1114Bold"/>
              <w:spacing w:before="0" w:after="0" w:line="240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cs/>
              </w:rPr>
              <w:t>ได้อย่างเหมาะสม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ับกาลเทศะ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14:paraId="0458FBBD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14:paraId="4DAC9253" w14:textId="04F17AED" w:rsidR="00A57D24" w:rsidRDefault="00A57D24" w:rsidP="00A57D2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64BE33A3" w14:textId="0F305EAB" w:rsidR="00433588" w:rsidRPr="002704A1" w:rsidRDefault="00433588" w:rsidP="00433588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1</w:t>
            </w:r>
          </w:p>
          <w:p w14:paraId="6FCFD3F8" w14:textId="77777777" w:rsidR="00433588" w:rsidRPr="002704A1" w:rsidRDefault="00433588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1303D68B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54A594E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6050D1C3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78C0A2C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726EF5C6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25D7AB30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,A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ลือกใช้ภาษา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้ำเสียง และกิริยาท่าทาง</w:t>
            </w:r>
          </w:p>
          <w:p w14:paraId="5DCF0676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หมาะกับระดับของบุคคล โอกาสและสถานที่ ตาม</w:t>
            </w:r>
          </w:p>
          <w:p w14:paraId="6A37B548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ารยาท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ละวัฒนธรรมของเจ้าของภาษา</w:t>
            </w:r>
          </w:p>
          <w:p w14:paraId="763271E1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0847C611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14:paraId="4486416F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  <w:spacing w:val="-8"/>
              </w:rPr>
            </w:pPr>
          </w:p>
          <w:p w14:paraId="6D890F32" w14:textId="77777777" w:rsidR="00433588" w:rsidRPr="002704A1" w:rsidRDefault="00433588" w:rsidP="005138C6">
            <w:pPr>
              <w:ind w:left="50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spacing w:val="-8"/>
                <w:cs/>
              </w:rPr>
              <w:t>-</w:t>
            </w:r>
            <w:r w:rsidRPr="002704A1">
              <w:rPr>
                <w:rFonts w:ascii="TH SarabunPSK" w:hAnsi="TH SarabunPSK" w:cs="TH SarabunPSK"/>
                <w:spacing w:val="-8"/>
                <w:cs/>
              </w:rPr>
              <w:t>การ</w:t>
            </w:r>
            <w:r w:rsidRPr="002704A1">
              <w:rPr>
                <w:rFonts w:ascii="TH SarabunPSK" w:hAnsi="TH SarabunPSK" w:cs="TH SarabunPSK" w:hint="cs"/>
                <w:spacing w:val="-8"/>
                <w:cs/>
              </w:rPr>
              <w:t>เลือก</w:t>
            </w:r>
            <w:r w:rsidRPr="002704A1">
              <w:rPr>
                <w:rFonts w:ascii="TH SarabunPSK" w:hAnsi="TH SarabunPSK" w:cs="TH SarabunPSK"/>
                <w:spacing w:val="-8"/>
                <w:cs/>
              </w:rPr>
              <w:t>ใช้ภาษา</w:t>
            </w:r>
            <w:r w:rsidRPr="002704A1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8"/>
                <w:cs/>
              </w:rPr>
              <w:t>น้ำเสียง และกิริยาท่าทางสุภาพ ในการสนทนา</w:t>
            </w:r>
            <w:r w:rsidRPr="002704A1">
              <w:rPr>
                <w:rFonts w:ascii="TH SarabunPSK" w:hAnsi="TH SarabunPSK" w:cs="TH SarabunPSK" w:hint="cs"/>
                <w:spacing w:val="-8"/>
                <w:cs/>
              </w:rPr>
              <w:t xml:space="preserve">ระดับของภาษา </w:t>
            </w:r>
            <w:r w:rsidRPr="002704A1">
              <w:rPr>
                <w:rFonts w:ascii="TH SarabunPSK" w:hAnsi="TH SarabunPSK" w:cs="TH SarabunPSK"/>
                <w:spacing w:val="-8"/>
                <w:cs/>
              </w:rPr>
              <w:t>ตามมารยาทสังคมและวัฒนธรรมของเจ้าของภาษา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>เช่น การขอบคุณ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>ขอโทษ การชมเชย การใช้สีหน้า</w:t>
            </w:r>
            <w:r w:rsidRPr="002704A1">
              <w:rPr>
                <w:rFonts w:ascii="TH SarabunPSK" w:hAnsi="TH SarabunPSK" w:cs="TH SarabunPSK" w:hint="cs"/>
                <w:cs/>
              </w:rPr>
              <w:t>ท่าทาง</w:t>
            </w:r>
            <w:r w:rsidRPr="002704A1">
              <w:rPr>
                <w:rFonts w:ascii="TH SarabunPSK" w:hAnsi="TH SarabunPSK" w:cs="TH SarabunPSK"/>
                <w:cs/>
              </w:rPr>
              <w:t>ประกอบการพูดขณะแนะนำตนเอง การสัมผัสมือ การโบกมือ การแสดงความรู้สึกชอบ/ไม่ชอบ การกล่าวอวยพร การแสดงอาการตอบรับหรือปฏิเส</w:t>
            </w:r>
            <w:r w:rsidRPr="002704A1">
              <w:rPr>
                <w:rFonts w:ascii="TH SarabunPSK" w:hAnsi="TH SarabunPSK" w:cs="TH SarabunPSK" w:hint="cs"/>
                <w:cs/>
              </w:rPr>
              <w:t>ธ</w:t>
            </w:r>
          </w:p>
        </w:tc>
      </w:tr>
      <w:tr w:rsidR="00433588" w:rsidRPr="002704A1" w14:paraId="26EA64E2" w14:textId="77777777" w:rsidTr="00DF0870">
        <w:tc>
          <w:tcPr>
            <w:tcW w:w="4254" w:type="dxa"/>
            <w:vMerge/>
          </w:tcPr>
          <w:p w14:paraId="5BCE4D77" w14:textId="77777777" w:rsidR="00433588" w:rsidRPr="002704A1" w:rsidRDefault="00433588" w:rsidP="005138C6"/>
        </w:tc>
        <w:tc>
          <w:tcPr>
            <w:tcW w:w="992" w:type="dxa"/>
          </w:tcPr>
          <w:p w14:paraId="5208A33F" w14:textId="29003B5D" w:rsidR="00A57D24" w:rsidRDefault="00A57D24" w:rsidP="00A57D2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147EBE54" w14:textId="3F058694" w:rsidR="00433588" w:rsidRPr="002704A1" w:rsidRDefault="00433588" w:rsidP="002704A1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3</w:t>
            </w:r>
          </w:p>
        </w:tc>
        <w:tc>
          <w:tcPr>
            <w:tcW w:w="4394" w:type="dxa"/>
          </w:tcPr>
          <w:p w14:paraId="5D5845CD" w14:textId="77777777" w:rsidR="00433588" w:rsidRPr="002704A1" w:rsidRDefault="00433588" w:rsidP="005138C6">
            <w:pPr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  <w:color w:val="FF0000"/>
              </w:rPr>
              <w:t>K,P,A: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>เข้าร่วม แนะนำ และจัดกิจกรรมทางภาษาและวัฒนธรรมอย่างเหมาะสม</w:t>
            </w:r>
          </w:p>
        </w:tc>
        <w:tc>
          <w:tcPr>
            <w:tcW w:w="5387" w:type="dxa"/>
          </w:tcPr>
          <w:p w14:paraId="1E7AA689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hint="cs"/>
                <w:sz w:val="32"/>
                <w:szCs w:val="32"/>
                <w:cs/>
              </w:rPr>
              <w:t>-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ภาษาและวัฒนธรรม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เล่นเกม </w:t>
            </w:r>
          </w:p>
          <w:p w14:paraId="6253A02C" w14:textId="77777777" w:rsidR="00433588" w:rsidRPr="002704A1" w:rsidRDefault="0043358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้องเพลง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่านิทาน/เรื่องจากภาพยนตร์ ละครสั้น</w:t>
            </w:r>
          </w:p>
          <w:p w14:paraId="3D349FFC" w14:textId="77777777" w:rsidR="00433588" w:rsidRPr="002704A1" w:rsidRDefault="00433588" w:rsidP="005138C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ขอบคุณพระเจ้า วันคริสต์มาส วันขึ้นปีใหม่ วันวาเลนไทน์</w:t>
            </w:r>
          </w:p>
        </w:tc>
      </w:tr>
      <w:tr w:rsidR="008068F2" w:rsidRPr="002704A1" w14:paraId="49F68BC1" w14:textId="77777777" w:rsidTr="00DF0870">
        <w:tc>
          <w:tcPr>
            <w:tcW w:w="4254" w:type="dxa"/>
          </w:tcPr>
          <w:p w14:paraId="092CFFE1" w14:textId="77777777" w:rsidR="008068F2" w:rsidRPr="002704A1" w:rsidRDefault="008068F2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 xml:space="preserve">มาตรฐาน ต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1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</w:rPr>
              <w:t>ใช้ภาษาต่างประเทศในการ</w:t>
            </w:r>
          </w:p>
          <w:p w14:paraId="1E61230C" w14:textId="77777777" w:rsidR="008068F2" w:rsidRPr="002704A1" w:rsidRDefault="008068F2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</w:rPr>
              <w:t>เชื่อมโยงความรู้กับกลุ่มสาระการเรียนรู้อื่น และ</w:t>
            </w:r>
          </w:p>
          <w:p w14:paraId="0F8A41B4" w14:textId="77777777" w:rsidR="008068F2" w:rsidRPr="002704A1" w:rsidRDefault="008068F2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</w:rPr>
              <w:t>เป็นพื้นฐานในการ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 แสวงหาความรู้ และ</w:t>
            </w:r>
          </w:p>
          <w:p w14:paraId="46074EA9" w14:textId="77777777" w:rsidR="008068F2" w:rsidRPr="002704A1" w:rsidRDefault="008068F2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ปิดโลกทัศน์ของตน</w:t>
            </w:r>
          </w:p>
        </w:tc>
        <w:tc>
          <w:tcPr>
            <w:tcW w:w="992" w:type="dxa"/>
          </w:tcPr>
          <w:p w14:paraId="4B73D1D6" w14:textId="54E5CE8A" w:rsidR="00A57D24" w:rsidRDefault="00A57D24" w:rsidP="00A57D2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2161930C" w14:textId="08F21DF4" w:rsidR="008068F2" w:rsidRPr="002704A1" w:rsidRDefault="008068F2" w:rsidP="005138C6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="00175F01" w:rsidRPr="002704A1">
              <w:rPr>
                <w:rFonts w:ascii="TH SarabunPSK" w:hAnsi="TH SarabunPSK" w:cs="TH SarabunPSK"/>
              </w:rPr>
              <w:t>4</w:t>
            </w:r>
            <w:r w:rsidRPr="002704A1">
              <w:rPr>
                <w:rFonts w:ascii="TH SarabunPSK" w:hAnsi="TH SarabunPSK" w:cs="TH SarabunPSK"/>
              </w:rPr>
              <w:t>/1</w:t>
            </w:r>
          </w:p>
          <w:p w14:paraId="3752EB2F" w14:textId="77777777" w:rsidR="008068F2" w:rsidRPr="002704A1" w:rsidRDefault="008068F2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031529EB" w14:textId="77777777" w:rsidR="008068F2" w:rsidRPr="002704A1" w:rsidRDefault="008068F2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5DF5C68E" w14:textId="77777777" w:rsidR="008068F2" w:rsidRPr="002704A1" w:rsidRDefault="008068F2" w:rsidP="005138C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,: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้นคว้า/สืบค้น บันทึก สรุป และแสดงความ</w:t>
            </w:r>
          </w:p>
          <w:p w14:paraId="38CF198B" w14:textId="77777777" w:rsidR="008068F2" w:rsidRPr="002704A1" w:rsidRDefault="008068F2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ิดเห็นเกี่ยวกับข้อมูลที่เกี่ยวข้องกับกลุ่มสาระการ</w:t>
            </w:r>
          </w:p>
          <w:p w14:paraId="7C13BFCF" w14:textId="77777777" w:rsidR="008068F2" w:rsidRPr="002704A1" w:rsidRDefault="008068F2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รียนรู้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อื่นจากแหล่งเรียนรู้ต่าง ๆ และนำเสนอด้วย</w:t>
            </w:r>
          </w:p>
          <w:p w14:paraId="1CB271FF" w14:textId="77777777" w:rsidR="008068F2" w:rsidRPr="002704A1" w:rsidRDefault="008068F2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และการเขียน</w:t>
            </w:r>
          </w:p>
        </w:tc>
        <w:tc>
          <w:tcPr>
            <w:tcW w:w="5387" w:type="dxa"/>
          </w:tcPr>
          <w:p w14:paraId="04CBF89D" w14:textId="77777777" w:rsidR="008068F2" w:rsidRPr="002704A1" w:rsidRDefault="008068F2" w:rsidP="005138C6">
            <w:pPr>
              <w:pStyle w:val="14"/>
              <w:spacing w:line="240" w:lineRule="auto"/>
              <w:jc w:val="left"/>
              <w:rPr>
                <w:sz w:val="32"/>
                <w:szCs w:val="32"/>
              </w:rPr>
            </w:pPr>
          </w:p>
          <w:p w14:paraId="200D629F" w14:textId="77777777" w:rsidR="00DA7114" w:rsidRPr="002704A1" w:rsidRDefault="008068F2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hint="cs"/>
                <w:sz w:val="32"/>
                <w:szCs w:val="32"/>
                <w:cs/>
              </w:rPr>
              <w:t>-</w:t>
            </w:r>
            <w:r w:rsidR="00DA7114" w:rsidRPr="002704A1">
              <w:rPr>
                <w:rFonts w:hint="cs"/>
                <w:sz w:val="32"/>
                <w:szCs w:val="32"/>
                <w:cs/>
              </w:rPr>
              <w:t>การ</w:t>
            </w:r>
            <w:r w:rsidR="00DA7114"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้นคว้า/</w:t>
            </w:r>
            <w:r w:rsidR="00DA7114" w:rsidRPr="002704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</w:t>
            </w:r>
            <w:r w:rsidR="00DA7114"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ืบค้น </w:t>
            </w:r>
            <w:r w:rsidR="00DA7114" w:rsidRPr="002704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</w:t>
            </w:r>
            <w:r w:rsidR="00DA7114"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ันทึก </w:t>
            </w:r>
            <w:r w:rsidR="00DA7114" w:rsidRPr="002704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</w:t>
            </w:r>
            <w:r w:rsidR="00DA7114"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รุป </w:t>
            </w:r>
            <w:r w:rsidR="00DA7114" w:rsidRPr="002704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าร</w:t>
            </w:r>
            <w:r w:rsidR="00DA7114"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สดงความ</w:t>
            </w:r>
          </w:p>
          <w:p w14:paraId="3C8D4175" w14:textId="77777777" w:rsidR="00DA7114" w:rsidRPr="002704A1" w:rsidRDefault="00DA7114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ิดเห็น</w:t>
            </w:r>
            <w:r w:rsidRPr="002704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การนำเสนอ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้อมูลที่เกี่ยวข้อง</w:t>
            </w:r>
          </w:p>
          <w:p w14:paraId="1214FB3A" w14:textId="77777777" w:rsidR="008068F2" w:rsidRPr="002704A1" w:rsidRDefault="00DA7114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ับกลุ่มสาระการเรียนรู้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แหล่งเรียนรู้ต่าง ๆ </w:t>
            </w:r>
          </w:p>
        </w:tc>
      </w:tr>
      <w:tr w:rsidR="009A6714" w:rsidRPr="002704A1" w14:paraId="2B6890CE" w14:textId="77777777" w:rsidTr="00DF0870">
        <w:tc>
          <w:tcPr>
            <w:tcW w:w="4254" w:type="dxa"/>
          </w:tcPr>
          <w:p w14:paraId="125C40FC" w14:textId="77777777" w:rsidR="009A6714" w:rsidRPr="002704A1" w:rsidRDefault="009A6714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าตรฐาน ต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1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rtl/>
                <w:cs/>
              </w:rPr>
              <w:tab/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ช้ภาษาต่างประเทศใน</w:t>
            </w:r>
          </w:p>
          <w:p w14:paraId="7835BD2A" w14:textId="77777777" w:rsidR="009A6714" w:rsidRPr="002704A1" w:rsidRDefault="009A6714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ถานการณ์ต่างๆ ทั้งในสถานศึกษา ชุมชน และ</w:t>
            </w:r>
          </w:p>
          <w:p w14:paraId="40A6E83F" w14:textId="77777777" w:rsidR="009A6714" w:rsidRPr="002704A1" w:rsidRDefault="009A6714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ังคม</w:t>
            </w:r>
          </w:p>
        </w:tc>
        <w:tc>
          <w:tcPr>
            <w:tcW w:w="992" w:type="dxa"/>
          </w:tcPr>
          <w:p w14:paraId="75BAD66F" w14:textId="786D9865" w:rsidR="00A57D24" w:rsidRDefault="00A57D24" w:rsidP="00A57D2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5E28999E" w14:textId="0F3169F7" w:rsidR="009A6714" w:rsidRPr="002704A1" w:rsidRDefault="009A6714" w:rsidP="005138C6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="00175F01" w:rsidRPr="002704A1">
              <w:rPr>
                <w:rFonts w:ascii="TH SarabunPSK" w:hAnsi="TH SarabunPSK" w:cs="TH SarabunPSK"/>
              </w:rPr>
              <w:t>4</w:t>
            </w:r>
            <w:r w:rsidRPr="002704A1">
              <w:rPr>
                <w:rFonts w:ascii="TH SarabunPSK" w:hAnsi="TH SarabunPSK" w:cs="TH SarabunPSK"/>
              </w:rPr>
              <w:t>/1</w:t>
            </w:r>
          </w:p>
          <w:p w14:paraId="569A2F58" w14:textId="77777777" w:rsidR="009A6714" w:rsidRPr="002704A1" w:rsidRDefault="009A6714" w:rsidP="005138C6">
            <w:pPr>
              <w:rPr>
                <w:rFonts w:ascii="TH SarabunPSK" w:hAnsi="TH SarabunPSK" w:cs="TH SarabunPSK"/>
              </w:rPr>
            </w:pPr>
          </w:p>
          <w:p w14:paraId="741720DA" w14:textId="77777777" w:rsidR="009A6714" w:rsidRPr="002704A1" w:rsidRDefault="009A6714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36543BE3" w14:textId="77777777" w:rsidR="009A6714" w:rsidRPr="002704A1" w:rsidRDefault="009A6714" w:rsidP="005138C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สื่อสารใน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การณ์จริง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</w:t>
            </w:r>
          </w:p>
          <w:p w14:paraId="588A547F" w14:textId="77777777" w:rsidR="009A6714" w:rsidRPr="002704A1" w:rsidRDefault="009A6714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ที่เกิดขึ้นในห้องเรียน สถานศึกษา ชุมชน </w:t>
            </w:r>
          </w:p>
          <w:p w14:paraId="4DD86E98" w14:textId="77777777" w:rsidR="009A6714" w:rsidRPr="002704A1" w:rsidRDefault="009A6714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5387" w:type="dxa"/>
          </w:tcPr>
          <w:p w14:paraId="03178AA0" w14:textId="77777777" w:rsidR="006E1279" w:rsidRPr="002704A1" w:rsidRDefault="009A6714" w:rsidP="005138C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-การ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ในสถานการณ์จริง/สถานการณ์จำลอง</w:t>
            </w:r>
            <w:r w:rsidR="006E1279"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14:paraId="392DC197" w14:textId="77777777" w:rsidR="009A6714" w:rsidRPr="002704A1" w:rsidRDefault="006E1279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เกิดขึ้นในห้องเรียน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6714"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714"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ถานศึกษา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ชุมชน และสังคม</w:t>
            </w:r>
          </w:p>
        </w:tc>
      </w:tr>
    </w:tbl>
    <w:p w14:paraId="54756BDB" w14:textId="77777777" w:rsidR="00DF0870" w:rsidRPr="002704A1" w:rsidRDefault="00DF0870" w:rsidP="00175925">
      <w:pPr>
        <w:rPr>
          <w:rFonts w:ascii="TH SarabunPSK" w:hAnsi="TH SarabunPSK" w:cs="TH SarabunPSK"/>
          <w:b/>
          <w:bCs/>
        </w:rPr>
      </w:pPr>
    </w:p>
    <w:sectPr w:rsidR="00DF0870" w:rsidRPr="002704A1" w:rsidSect="00C8093A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C67FA"/>
    <w:multiLevelType w:val="hybridMultilevel"/>
    <w:tmpl w:val="1E784548"/>
    <w:lvl w:ilvl="0" w:tplc="41DAC4C4">
      <w:start w:val="30"/>
      <w:numFmt w:val="bullet"/>
      <w:lvlText w:val="-"/>
      <w:lvlJc w:val="left"/>
      <w:pPr>
        <w:ind w:left="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40D74DB"/>
    <w:multiLevelType w:val="hybridMultilevel"/>
    <w:tmpl w:val="8BBE620C"/>
    <w:lvl w:ilvl="0" w:tplc="9A04F19C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382492"/>
    <w:multiLevelType w:val="hybridMultilevel"/>
    <w:tmpl w:val="6930E39A"/>
    <w:lvl w:ilvl="0" w:tplc="90A48922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D4022"/>
    <w:multiLevelType w:val="hybridMultilevel"/>
    <w:tmpl w:val="E3D038CE"/>
    <w:lvl w:ilvl="0" w:tplc="BDF87CAA">
      <w:start w:val="30"/>
      <w:numFmt w:val="bullet"/>
      <w:lvlText w:val="-"/>
      <w:lvlJc w:val="left"/>
      <w:pPr>
        <w:ind w:left="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A311CC4"/>
    <w:multiLevelType w:val="hybridMultilevel"/>
    <w:tmpl w:val="8034C7C2"/>
    <w:lvl w:ilvl="0" w:tplc="D1BA667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5942"/>
    <w:multiLevelType w:val="hybridMultilevel"/>
    <w:tmpl w:val="7930CC84"/>
    <w:lvl w:ilvl="0" w:tplc="204A165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F54EF"/>
    <w:multiLevelType w:val="hybridMultilevel"/>
    <w:tmpl w:val="63A8BBBA"/>
    <w:lvl w:ilvl="0" w:tplc="B58C6E42">
      <w:numFmt w:val="bullet"/>
      <w:lvlText w:val="-"/>
      <w:lvlJc w:val="left"/>
      <w:pPr>
        <w:ind w:left="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7D6F5F83"/>
    <w:multiLevelType w:val="hybridMultilevel"/>
    <w:tmpl w:val="A32A05B6"/>
    <w:lvl w:ilvl="0" w:tplc="8FB2280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352075">
    <w:abstractNumId w:val="2"/>
  </w:num>
  <w:num w:numId="2" w16cid:durableId="1686246629">
    <w:abstractNumId w:val="4"/>
  </w:num>
  <w:num w:numId="3" w16cid:durableId="2020037687">
    <w:abstractNumId w:val="0"/>
  </w:num>
  <w:num w:numId="4" w16cid:durableId="2030714298">
    <w:abstractNumId w:val="6"/>
  </w:num>
  <w:num w:numId="5" w16cid:durableId="1454323540">
    <w:abstractNumId w:val="5"/>
  </w:num>
  <w:num w:numId="6" w16cid:durableId="725032646">
    <w:abstractNumId w:val="7"/>
  </w:num>
  <w:num w:numId="7" w16cid:durableId="1896697898">
    <w:abstractNumId w:val="8"/>
  </w:num>
  <w:num w:numId="8" w16cid:durableId="1741058117">
    <w:abstractNumId w:val="3"/>
  </w:num>
  <w:num w:numId="9" w16cid:durableId="362483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E6"/>
    <w:rsid w:val="00005625"/>
    <w:rsid w:val="00031427"/>
    <w:rsid w:val="00046CD9"/>
    <w:rsid w:val="00050A57"/>
    <w:rsid w:val="000D40BB"/>
    <w:rsid w:val="000E66C5"/>
    <w:rsid w:val="001134EA"/>
    <w:rsid w:val="001621EA"/>
    <w:rsid w:val="00175925"/>
    <w:rsid w:val="00175F01"/>
    <w:rsid w:val="001A43C1"/>
    <w:rsid w:val="001B109B"/>
    <w:rsid w:val="001D1A18"/>
    <w:rsid w:val="001E1C5D"/>
    <w:rsid w:val="0021651F"/>
    <w:rsid w:val="002704A1"/>
    <w:rsid w:val="002E1A31"/>
    <w:rsid w:val="00335697"/>
    <w:rsid w:val="0035087B"/>
    <w:rsid w:val="00353888"/>
    <w:rsid w:val="003570B8"/>
    <w:rsid w:val="00360625"/>
    <w:rsid w:val="0036395F"/>
    <w:rsid w:val="003F1214"/>
    <w:rsid w:val="00404F67"/>
    <w:rsid w:val="004140F8"/>
    <w:rsid w:val="00433588"/>
    <w:rsid w:val="00437004"/>
    <w:rsid w:val="004B3B2A"/>
    <w:rsid w:val="004F4ADB"/>
    <w:rsid w:val="005002A4"/>
    <w:rsid w:val="005138C6"/>
    <w:rsid w:val="00526A58"/>
    <w:rsid w:val="00560B98"/>
    <w:rsid w:val="00573D39"/>
    <w:rsid w:val="00585A7D"/>
    <w:rsid w:val="005B5E6B"/>
    <w:rsid w:val="005C3EB9"/>
    <w:rsid w:val="00642BF9"/>
    <w:rsid w:val="0065275A"/>
    <w:rsid w:val="00686F19"/>
    <w:rsid w:val="006E1279"/>
    <w:rsid w:val="006F1DD1"/>
    <w:rsid w:val="0070450C"/>
    <w:rsid w:val="007672C8"/>
    <w:rsid w:val="007A3D56"/>
    <w:rsid w:val="007C77E6"/>
    <w:rsid w:val="007D464B"/>
    <w:rsid w:val="007E2D1C"/>
    <w:rsid w:val="008068F2"/>
    <w:rsid w:val="0084143E"/>
    <w:rsid w:val="008417B3"/>
    <w:rsid w:val="0085736D"/>
    <w:rsid w:val="00895434"/>
    <w:rsid w:val="008B6371"/>
    <w:rsid w:val="00984332"/>
    <w:rsid w:val="009A6714"/>
    <w:rsid w:val="009C5C11"/>
    <w:rsid w:val="009F3FBD"/>
    <w:rsid w:val="00A06706"/>
    <w:rsid w:val="00A36C61"/>
    <w:rsid w:val="00A553AA"/>
    <w:rsid w:val="00A57D24"/>
    <w:rsid w:val="00A658B4"/>
    <w:rsid w:val="00A70B04"/>
    <w:rsid w:val="00A72078"/>
    <w:rsid w:val="00A72423"/>
    <w:rsid w:val="00A74D0A"/>
    <w:rsid w:val="00AC1F4F"/>
    <w:rsid w:val="00AE125D"/>
    <w:rsid w:val="00B011C7"/>
    <w:rsid w:val="00B5435B"/>
    <w:rsid w:val="00B5699F"/>
    <w:rsid w:val="00B863A0"/>
    <w:rsid w:val="00B87147"/>
    <w:rsid w:val="00BA5E8F"/>
    <w:rsid w:val="00BB0D2C"/>
    <w:rsid w:val="00BC483D"/>
    <w:rsid w:val="00BD17C7"/>
    <w:rsid w:val="00BF3EE4"/>
    <w:rsid w:val="00BF669D"/>
    <w:rsid w:val="00C00D49"/>
    <w:rsid w:val="00C20D02"/>
    <w:rsid w:val="00C8093A"/>
    <w:rsid w:val="00C83957"/>
    <w:rsid w:val="00C97A53"/>
    <w:rsid w:val="00CA01E4"/>
    <w:rsid w:val="00CC1BA8"/>
    <w:rsid w:val="00CD5396"/>
    <w:rsid w:val="00CD60F8"/>
    <w:rsid w:val="00D16DCD"/>
    <w:rsid w:val="00D35458"/>
    <w:rsid w:val="00D6038B"/>
    <w:rsid w:val="00D77A94"/>
    <w:rsid w:val="00D85853"/>
    <w:rsid w:val="00DA0CFE"/>
    <w:rsid w:val="00DA7114"/>
    <w:rsid w:val="00DF0870"/>
    <w:rsid w:val="00E1543B"/>
    <w:rsid w:val="00E1624A"/>
    <w:rsid w:val="00E61B5D"/>
    <w:rsid w:val="00E62621"/>
    <w:rsid w:val="00EF75BD"/>
    <w:rsid w:val="00F4759E"/>
    <w:rsid w:val="00F576DB"/>
    <w:rsid w:val="00F60EC7"/>
    <w:rsid w:val="00F651FC"/>
    <w:rsid w:val="00F85819"/>
    <w:rsid w:val="00FA0764"/>
    <w:rsid w:val="00FA0F0A"/>
    <w:rsid w:val="00FC232D"/>
    <w:rsid w:val="00FC270C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57B0"/>
  <w15:docId w15:val="{8F715D84-B552-4984-B239-5C43FB3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7E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7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ตัวชี้วัด_เนื้อ(14 ย่อ)"/>
    <w:basedOn w:val="Normal"/>
    <w:qFormat/>
    <w:rsid w:val="007C77E6"/>
    <w:pPr>
      <w:tabs>
        <w:tab w:val="left" w:pos="1560"/>
        <w:tab w:val="left" w:pos="1843"/>
      </w:tabs>
      <w:spacing w:line="360" w:lineRule="exact"/>
      <w:ind w:left="1843" w:hanging="1843"/>
      <w:jc w:val="both"/>
    </w:pPr>
    <w:rPr>
      <w:rFonts w:ascii="Cordia New" w:eastAsia="Angsana New" w:hAnsi="Cordia New" w:cs="Cordia New"/>
      <w:sz w:val="28"/>
      <w:szCs w:val="28"/>
    </w:rPr>
  </w:style>
  <w:style w:type="paragraph" w:customStyle="1" w:styleId="1114Bold">
    <w:name w:val="มาตรฐาน ต1.1(14 Bold ย่อ)"/>
    <w:basedOn w:val="Heading4"/>
    <w:qFormat/>
    <w:rsid w:val="007C77E6"/>
    <w:pPr>
      <w:keepLines w:val="0"/>
      <w:tabs>
        <w:tab w:val="left" w:pos="1560"/>
      </w:tabs>
      <w:adjustRightInd w:val="0"/>
      <w:spacing w:before="240" w:after="60" w:line="360" w:lineRule="exact"/>
      <w:ind w:left="1560" w:right="-46" w:hanging="1560"/>
      <w:jc w:val="both"/>
    </w:pPr>
    <w:rPr>
      <w:rFonts w:ascii="Cordia New" w:eastAsia="MS Mincho" w:hAnsi="Cordia New" w:cs="Cordia New"/>
      <w:i w:val="0"/>
      <w:iCs w:val="0"/>
      <w:color w:val="auto"/>
      <w:sz w:val="28"/>
      <w:szCs w:val="28"/>
    </w:rPr>
  </w:style>
  <w:style w:type="paragraph" w:customStyle="1" w:styleId="0005">
    <w:name w:val="00_พื้น_0.5"/>
    <w:basedOn w:val="Normal"/>
    <w:qFormat/>
    <w:rsid w:val="007C77E6"/>
    <w:pPr>
      <w:tabs>
        <w:tab w:val="left" w:pos="425"/>
        <w:tab w:val="left" w:pos="709"/>
        <w:tab w:val="left" w:pos="992"/>
        <w:tab w:val="left" w:pos="1276"/>
      </w:tabs>
      <w:spacing w:line="360" w:lineRule="exact"/>
      <w:ind w:left="425" w:hanging="425"/>
      <w:jc w:val="both"/>
    </w:pPr>
    <w:rPr>
      <w:rFonts w:ascii="Cordia New" w:eastAsia="MS Mincho" w:hAnsi="Cordia New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7E6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ListParagraph">
    <w:name w:val="List Paragraph"/>
    <w:basedOn w:val="Normal"/>
    <w:uiPriority w:val="34"/>
    <w:qFormat/>
    <w:rsid w:val="00DF0870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7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70"/>
    <w:rPr>
      <w:rFonts w:ascii="Tahoma" w:eastAsia="Cordia New" w:hAnsi="Tahoma" w:cs="Angsana New"/>
      <w:sz w:val="16"/>
      <w:szCs w:val="20"/>
    </w:rPr>
  </w:style>
  <w:style w:type="paragraph" w:customStyle="1" w:styleId="a">
    <w:name w:val="มาตราฐาน(ตาราง)เนื้อ"/>
    <w:basedOn w:val="Normal"/>
    <w:qFormat/>
    <w:rsid w:val="00DF0870"/>
    <w:pPr>
      <w:spacing w:line="360" w:lineRule="exact"/>
    </w:pPr>
    <w:rPr>
      <w:rFonts w:ascii="Cordia New" w:eastAsia="Times New Roman" w:hAnsi="Cordia New" w:cs="Cordia New"/>
      <w:sz w:val="28"/>
      <w:szCs w:val="28"/>
    </w:rPr>
  </w:style>
  <w:style w:type="paragraph" w:customStyle="1" w:styleId="00">
    <w:name w:val="00_พื้น"/>
    <w:basedOn w:val="Normal"/>
    <w:qFormat/>
    <w:rsid w:val="00DF0870"/>
    <w:pPr>
      <w:tabs>
        <w:tab w:val="left" w:pos="284"/>
        <w:tab w:val="left" w:pos="567"/>
        <w:tab w:val="left" w:pos="851"/>
        <w:tab w:val="left" w:pos="1134"/>
      </w:tabs>
      <w:spacing w:line="360" w:lineRule="exact"/>
      <w:ind w:left="567" w:hanging="567"/>
      <w:jc w:val="both"/>
    </w:pPr>
    <w:rPr>
      <w:rFonts w:ascii="Cordia New" w:eastAsia="MS Mincho" w:hAnsi="Cordia New" w:cs="Cordi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08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F0870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F08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F0870"/>
    <w:rPr>
      <w:rFonts w:ascii="AngsanaUPC" w:eastAsia="Cordia New" w:hAnsi="AngsanaUPC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F0870"/>
    <w:pPr>
      <w:spacing w:after="120" w:line="276" w:lineRule="auto"/>
    </w:pPr>
    <w:rPr>
      <w:rFonts w:ascii="Calibri" w:eastAsia="Calibri" w:hAnsi="Calibri" w:cs="Cordia New"/>
      <w:sz w:val="22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0870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E407-B835-443E-9CCF-A9432C37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onnapa Sasipaworamet</cp:lastModifiedBy>
  <cp:revision>4</cp:revision>
  <dcterms:created xsi:type="dcterms:W3CDTF">2024-03-27T04:20:00Z</dcterms:created>
  <dcterms:modified xsi:type="dcterms:W3CDTF">2024-03-27T05:11:00Z</dcterms:modified>
</cp:coreProperties>
</file>